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00" w:rsidRPr="00DD05C1" w:rsidRDefault="00426C0C" w:rsidP="00DD05C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bookmark0"/>
      <w:r w:rsidRPr="00DD0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методических ра</w:t>
      </w:r>
      <w:r w:rsidR="00340FD2" w:rsidRPr="00DD0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DD0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к</w:t>
      </w:r>
      <w:r w:rsidR="00B05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1" w:name="_GoBack"/>
      <w:bookmarkEnd w:id="1"/>
    </w:p>
    <w:p w:rsidR="00DD05C1" w:rsidRDefault="00426C0C" w:rsidP="00DD05C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DD0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е</w:t>
      </w:r>
      <w:proofErr w:type="spellEnd"/>
      <w:r w:rsidRPr="00DD0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и в мое</w:t>
      </w:r>
      <w:bookmarkEnd w:id="0"/>
      <w:r w:rsidR="00DD0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практике.</w:t>
      </w:r>
    </w:p>
    <w:p w:rsidR="00F921BF" w:rsidRPr="00DD05C1" w:rsidRDefault="00F921BF" w:rsidP="00DD05C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соврем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Существует множество трактовок данного определения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формиру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технологии, по определению Н.К. Смирнова- это все те психолого- педагогические технологии, программы, методы, которые направлены на воспитание у учащихся культуры здоровья, личностные качества, способствующих его сохранению и укреплению представления о здоровье как ценности, мотивацию на ведение здорового образа жизни.</w:t>
      </w:r>
    </w:p>
    <w:p w:rsidR="00F921BF" w:rsidRDefault="00F921BF" w:rsidP="000618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по мнению В.Д. Сонькина- это:</w:t>
      </w:r>
    </w:p>
    <w:p w:rsidR="00F921BF" w:rsidRDefault="00F921BF" w:rsidP="000618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словия обучения ребенка в школе (отсутствие стресса, адекватность требований, адекватность методик обучения и воспитания);</w:t>
      </w:r>
    </w:p>
    <w:p w:rsidR="00392F32" w:rsidRDefault="00F921BF" w:rsidP="000618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92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ая организация учебного процесса (в соответствии с </w:t>
      </w:r>
      <w:proofErr w:type="spellStart"/>
      <w:r w:rsidR="00392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тными</w:t>
      </w:r>
      <w:proofErr w:type="spellEnd"/>
      <w:r w:rsidR="00392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выми, индивидуальными способностями и гигиеническими требованиями);</w:t>
      </w:r>
    </w:p>
    <w:p w:rsidR="00392F32" w:rsidRDefault="00392F32" w:rsidP="000618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ответствие учебной и физической нагрузки возрастным возможностям ребенка;</w:t>
      </w:r>
    </w:p>
    <w:p w:rsidR="00392F32" w:rsidRDefault="00392F32" w:rsidP="000618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Необходимый, достаточный и рационально организованный двигательный режим.</w:t>
      </w:r>
    </w:p>
    <w:p w:rsidR="003259AA" w:rsidRPr="00AA772F" w:rsidRDefault="00392F32" w:rsidP="000618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9A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целях улучше</w:t>
      </w:r>
      <w:r w:rsidR="003259A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качества образования модернизируются старые и разрабатываются новые УМК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теоретиков и прак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ующих педагогов и психологов пытаются решить слож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ую задачу: как помочь учащимся освоить весь объем знаний, умений и навыков, необходимых дня того, чтобы стать востребованными и успешными членами социума, и при этом максимально сохранить физическое и психи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здоровье молодого поколения, а значит, и нации в ц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9AA" w:rsidRPr="00AA772F" w:rsidRDefault="003259AA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ревожнее становятся результаты медицинских исследований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ньше детей рождаются здоровыми, ритм и стиль современной жизни оставляет все меньше возможностей для сохранения и укрепления здоровья, тем более что в русской ментальности в целом не заложено стремление к сохранению и укреплению здоровья.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, поэтому всё мрачнее становится прогноз для нашего общества, вплоть до совсем «апокалипсического» — угр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исчезновения нации. И неважно, насколько оптимис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 или пессимистически каждый из нас воспринима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эти перспективы на будущее, еще можно попытаться сделать что-то для того, чтобы они не оправдались.</w:t>
      </w:r>
    </w:p>
    <w:p w:rsidR="003259AA" w:rsidRDefault="003259AA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оде говорят: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болезни от нервов» Я не ме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к, поэтому не берусь судить, насколько эта фраза верна, но все мы знаем, что напряжение, в котором пребывают наши дети, вынужденные поглощать и перерабаты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огромные объемы информации, прессинг со сторо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амбициозных родителей и со стороны общества, предъявляющего все большие требования к молодому специалисту, ведут к росту тревожности по поводу их бу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щего, к появлению сомнений в своей конкурентоспособ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эмоциональным срывам, апатии и депрессии, раз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ающим здоровье Мы не рассматриваем здесь такие страшные последствия этого состояния эмоционального дискомфорта, как подростковый алкоголизм, наркомания или суицид.</w:t>
      </w:r>
    </w:p>
    <w:p w:rsidR="00392F32" w:rsidRPr="00AA772F" w:rsidRDefault="00392F32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моей исследовательской работы- внедрение здоровье</w:t>
      </w:r>
      <w:r w:rsidR="001D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ерегающих технологий в обучении английскому языку. Как показывает практика, английский язы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е- сложный предмет. На уроках учащимся приходится выполнять несколько видов деятельности: говорение, чт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 информации, поэтому учитель должен уделять особое внимание здоровье</w:t>
      </w:r>
      <w:r w:rsidR="001D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ерегающим технологиям: прежде всего, огромное значение имеет организация урока. Учитель должен строить урок в соответствии с динамикой внимания учащихся, учитывая </w:t>
      </w:r>
      <w:r w:rsidR="00111F7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ля каждого задания, чередуя виды работ.</w:t>
      </w:r>
    </w:p>
    <w:p w:rsidR="003259AA" w:rsidRPr="00AA772F" w:rsidRDefault="003259AA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Я — учитель; я люблю своих учеников, мне не безраз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о будущее моего народа, поэтому всегда интересовалась здоровье сберегающими технологиями обучения, даже тогда, когда этот термин не был, что называется, на</w:t>
      </w:r>
      <w:r w:rsidR="00623790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у.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учить и учиться можно легко и с удоволь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м,</w:t>
      </w:r>
    </w:p>
    <w:p w:rsidR="003259AA" w:rsidRPr="00AA772F" w:rsidRDefault="00B2612A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я преподаю английский язык, то, конечно, меня более всего интересует, какие технологии и приемы здоровье сбережения можно применить на уроках англий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языка хочу не только поделиться тем, что когда-то узнала от коллег на семинарах и мастер-классах, прочи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а и применяла на своих уроках, тем</w:t>
      </w:r>
      <w:r w:rsidR="001D76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работала за годы педагогической деятельности сама, но и пригла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ть других преподавателей поделиться своим опытом, мыслями, </w:t>
      </w:r>
      <w:r w:rsidR="003259A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. Ведь учитель — это еще и вечный ученик</w:t>
      </w:r>
    </w:p>
    <w:p w:rsidR="003259AA" w:rsidRPr="00AA772F" w:rsidRDefault="00B2612A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 верю в то, что, несмотря на всеми признанную сложность, иностранный язык — это именно тот предмет, при изучении которого каждый учащийся имеет шанс п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вствовать себя успешным и, как следствие, ощутить эм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ый комфорт и удовольствие от самого процес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получения знаний, от возможности развития и демон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 своих способностей (интеллектуальных и творчес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), своих умений и навыков</w:t>
      </w:r>
    </w:p>
    <w:p w:rsidR="00EA4B28" w:rsidRPr="00AA772F" w:rsidRDefault="003259AA" w:rsidP="00061880">
      <w:p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главным, с моей точки зрения, как это не пока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тся банальным, является индивидуальный подход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«индивидуальный подход» — это то, что так легко декларировать и так трудно реализовать, ведь есть госу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ые стандарты, есть программа, есть «наполня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ость» группы и есть вечный дефицит учебного времени, тем не менее, считаю, что английский язык — это тот предмет, при изучении которого реализовать индивиду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ый подход немного легче, чем при обучении другим предметам.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для обучения иностранному языку класс делится на группы, и мы с вами работаем на уроке не с 25—28 учениками, а с </w:t>
      </w:r>
      <w:r w:rsidR="00DE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—14,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7—8, Во-вторых, обучение английскому языку ведется по пяти направлениям, развитие ЗУН по четырем видам речевой деятельности (чтение, письмо аудирование,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ение) и обучение теории языка (грамматика, орфография, пунктуация и так далее) Кроме того на уроках английского языка учащиеся приобретают общие знания: о мировой культуре и культуре страны изучаемого языка, о литературе, искусстве, географические знания, знания по истории и многие другие Понятно, что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еник неуспешный в каких-то видах речевой деятельно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ти или аспектах языка, может оказаться вполне успеш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ным в других. 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этому учителю английского языка доста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точно легко выбрать то, в чём каждый конкретный ученик наиболее успешен.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араюсь внимательно отслеживать успешность каждого и в текущем контроле, особенно если это устный контроль (то есть контроль в присутствии дру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их учащихся, когда успешность или не успешность — это ещё и вопрос «места» ребенка в обществе его сверстни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ов), спрашивать именно в той области, в которой этот учащийся наиболее силён.</w:t>
      </w:r>
    </w:p>
    <w:p w:rsidR="00EA4B28" w:rsidRPr="00AA772F" w:rsidRDefault="00EA4B28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имер, в одной из групп, где я преподаю, есть уче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к очень «слабый» почти по всем видам речевой дея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ельности. Также он плохо знает грамматику (сфера, в которой чаще всего проводится контроль). При этом под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росток мучительно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живает,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вои неудачи и очень нуж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дается в признании одноклассников. И этот же самый ученик довольно хорошо воспринимает английскую речь на слух. Надо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деть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, как радостно, с каким воодушевле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м отвечает он при выполнении заданий на аудирова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ние, с какой гордостью получает оценку «хорошо» и как потом,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л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 урока, все ещё ощущая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эмоциональный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ъем, делится тем, как он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л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выполнил это зада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</w:t>
      </w:r>
    </w:p>
    <w:p w:rsidR="00EA4B28" w:rsidRPr="00AA772F" w:rsidRDefault="00EA4B28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Есть учащиеся, у которых хорошо развито логическое мышление, и им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гч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 всего дается грамматика. Есть дети, для которых главное — устная коммуникация. Другие, наоборот, предпочитают продуманно и спокойно изложить свои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мысли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идеи письменно. Я всегда стараюсь дать возможность каждому ученику продемонстрировать то, в чем он наиболее силён</w:t>
      </w:r>
    </w:p>
    <w:p w:rsidR="00EA4B28" w:rsidRPr="00AA772F" w:rsidRDefault="00B2612A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ечно, время от времени каждого ученика нужно спрашивать и по тем видам заданий, которые он, по на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им прогнозам, может выполнить плохо или совсем не справиться, ведь, во-первых, и промежуточный и итого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ый контроль проводится по всем видам речевой деятель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сти, и мы должны отслеживать прогресс или его отсут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ствие по всем аспектам. 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Во-вторых, мы не можем пред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намеренно создавать у ученика ошибочное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тавление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уровне его языковой компетентности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Но на фоне периодической успешности неудачи не будут восприни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аться слишком остро. Если же, имея вполне благие на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ерения показать ученику «всю глубину проблемы», мы будем стараться спросить его именно тогда, когда ожи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даем его неуспех, то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вполне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ероятно, что вместо того, чтобы приложить максимум усилий для решения пробле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ы, он придет к мысли «я всё равно никогда этого не пой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у», «я никогда этого не выучу», «мне это не даётся» и во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обще перестанет заниматься по предмету. Поэтому мне представляется более рациональным помогать ученикам (имеющим какие-либо особые затруднения), давая инди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видуальные задания на дом и проверяя их выполнение, не в присутствии всей группы, а. например, на переменах, после уроков или на дополнительных занятиях (делая это, по крайней мере, до тех пор, пока отставание от других учеников группы не перестанет 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быть,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лишком очевид</w:t>
      </w:r>
      <w:r w:rsidR="00EA4B28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м) При этом учителю необходимо проявлять терпение и доброжелательность, обязательно одобрять попытки</w:t>
      </w:r>
    </w:p>
    <w:p w:rsidR="00EA4B28" w:rsidRPr="00AA772F" w:rsidRDefault="00EA4B28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еника преодолеть трудности, внушать ему, что все обя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зательно получится</w:t>
      </w:r>
    </w:p>
    <w:p w:rsidR="00EA4B28" w:rsidRPr="00AA772F" w:rsidRDefault="00EA4B28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Глубоко убеждена, что ощущение успешности являет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я основной составляющей мотивации Мотивация, в свою очередь, ведет к достижению нового уровня успешности. Конечно, бывает и так, что мотивацией является как раз чрезвычайная сложность задачи. Но такие случаи скорее исключение.</w:t>
      </w:r>
    </w:p>
    <w:p w:rsidR="00EA4B28" w:rsidRPr="00AA772F" w:rsidRDefault="00B2612A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Итак, в наших с вами силах создать как круг успешнос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и, так и порочный круг: неуспех - отсутствие мотивации (зачем? я все равно сделаю неправильно) - ещё боль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ий неуспех - отказ от попыток решить проблему</w:t>
      </w:r>
    </w:p>
    <w:p w:rsidR="00EA4B28" w:rsidRPr="00AA772F" w:rsidRDefault="00EA4B28" w:rsidP="0006188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оме того, при проведении контроля нужно помнить некоторые советы психологов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Во-первых, при составле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и тестов и карточек с индивидуальными заданиями нельзя пользоваться слишком мелким шрифтом и поме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щать на одну страницу </w:t>
      </w:r>
      <w:r w:rsidR="00103860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ишком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ного заданий.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личие на странице белого (свободного) места снижает напря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жение, которое непременно возникает при выполнении контрольных и проверочных работ во-вторых, нужно по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мнить о том, что разным по темпераменту детям нужно разное количество времени на выполнение одного и того же задания. 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этому хорошо, если при выполнении за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дания ученики знают необходимый минимум, который нужно выполнить для получения положительной оценки, и максимум — для получения каких-то бонусов (дополни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ельный балл или дополнительная оценка, если разни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ца между минимумом и максимумом значительная).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проверке письменных работ лучше подчеркивать ошиб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и, не исправляя их, давая ученику шанс ещё раз подумать над предложенным заданием. Иногда (если вы не уве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ены, что ученик самостоятельно разберется, какие ошиб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и он допустил) можно на полях делать пометки, обозна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чая тип ошибки, например: </w:t>
      </w:r>
      <w:r w:rsidRPr="00AA772F">
        <w:rPr>
          <w:rFonts w:ascii="Times New Roman" w:eastAsia="Arial Unicode MS" w:hAnsi="Times New Roman" w:cs="Times New Roman"/>
          <w:sz w:val="24"/>
          <w:szCs w:val="24"/>
          <w:lang w:val="en-US"/>
        </w:rPr>
        <w:t>G</w:t>
      </w:r>
      <w:r w:rsidRPr="00AA772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— </w:t>
      </w:r>
      <w:r w:rsidRPr="00AA772F">
        <w:rPr>
          <w:rFonts w:ascii="Times New Roman" w:eastAsia="Arial Unicode MS" w:hAnsi="Times New Roman" w:cs="Times New Roman"/>
          <w:sz w:val="24"/>
          <w:szCs w:val="24"/>
          <w:lang w:val="en-US"/>
        </w:rPr>
        <w:t>grammar</w:t>
      </w:r>
      <w:r w:rsidRPr="00AA772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val="en-US"/>
        </w:rPr>
        <w:t>Sp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—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val="en-US"/>
        </w:rPr>
        <w:t>spelling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val="en-US"/>
        </w:rPr>
        <w:t>W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. —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val="en-US"/>
        </w:rPr>
        <w:t>word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val="en-US"/>
        </w:rPr>
        <w:t>order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 так далее понятно, что учащиеся должны заранее знать эти обозначения. 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же если пос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е успешного повторного выполнения вы несколько сни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зите оценку (что тоже должно быть оговорено заранее), учеником будет проделана определенная работа по лик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видации пробелов в знаниях.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Если же вы исправите все ошибки, то ученик, скорее всего, обратит внимание толь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о на оценку Конечно, повторная проверка создает для нас дополнительную работу, но дополнительные усилия учителя всегда будут вознаграждены достижением учени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ками положительных результатов, кроме того, при про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ерке письменных работ, с моей точки зрения, лучше из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бегать красного цвета, который слишком уж тревожен, агрессивен и категоричен.</w:t>
      </w:r>
    </w:p>
    <w:p w:rsidR="00623790" w:rsidRPr="00AA772F" w:rsidRDefault="00EA4B28" w:rsidP="00061880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еперь поговорим об обычных обучающих уроках. 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ычный урок не вызывает такой тревоги и напряжения, как выполнение тестов и контрольных работ, но тем не менее тоже не всегда сопровождается положительными эмоциями </w:t>
      </w:r>
      <w:proofErr w:type="gramStart"/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этому</w:t>
      </w:r>
      <w:proofErr w:type="gramEnd"/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ак важно для учителя быть добро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желательным. терпеливым и тактичным по отношению ко всем ученикам независимо от их способностей, поведе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 или характера Важно создать на уроке атмосферу сотрудничества и взаимоуважения, заинтересовать и ув</w:t>
      </w:r>
      <w:r w:rsidR="00B2612A"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лечь для этого у </w:t>
      </w:r>
      <w:r w:rsidRPr="00AA772F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ителя есть много возможностей.</w:t>
      </w:r>
    </w:p>
    <w:p w:rsidR="00915698" w:rsidRPr="00AA772F" w:rsidRDefault="0091569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урока для учащихся любого возра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очень полез</w:t>
      </w:r>
      <w:r w:rsidR="00394BD9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думывать (находить в методической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е, заимствовать у коллег) задания, выпол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которых не только помогает закрепить какие-либо знания, умения и навыки или получить новые, но и дос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яет радость и удовольствие</w:t>
      </w:r>
    </w:p>
    <w:p w:rsidR="00915698" w:rsidRPr="00AA772F" w:rsidRDefault="0091569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урок начинается с 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warming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BD9"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ак называе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го «разогрева»), то есть различного рода лексических, фонетических или лексико-грамматических «зарядок». Сделать этот этап более привлекательным и задающим тон всему уроку совсем несложно, если превратить его в маленькую игру или соревнование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груп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 (ряд, пара) учащихся за одну минуту вспомнит и запи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т больше ключевых слов; или кто (или какая группа) построит большее количество предложений (на заданную тему или грамматическое </w:t>
      </w:r>
      <w:r w:rsidR="00394BD9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); или составить мини- рассказ всей группой (предложение за предложением, ученик за учеником), при этом каждый следующий ученик может быть выбран ведущим (дополнительным услови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может быть что угодн</w:t>
      </w:r>
      <w:r w:rsidR="00AE252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о: соблюдение какой-то видовреме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ы, употребление какой-то структуры и так далее).</w:t>
      </w:r>
    </w:p>
    <w:p w:rsidR="00915698" w:rsidRPr="00AA772F" w:rsidRDefault="0091569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жно превратить рутинное закрепление грам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структур в увлекательное занятие, если раз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ь ученикам наборы</w:t>
      </w:r>
      <w:r w:rsidR="00A646CC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занных на части предложе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предложить их собрать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добавить к этому элемент соревнования, если отмечать тех, кто справился с заданием быстрее или собрал за определенное время большее количество предложений после выполнения задания необходимо ещё раз обратить внимание учащих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на то, какое именно правило или какая структура были в основе всех предложений.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у вас есть интерактив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доска, го подобные упражнения становятся ещё б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увлекательными.</w:t>
      </w:r>
    </w:p>
    <w:p w:rsidR="00915698" w:rsidRPr="00AA772F" w:rsidRDefault="0091569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ст</w:t>
      </w:r>
      <w:r w:rsidR="00AE252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ы также легко запоминают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и работе с песнями, стихотворениями, рифмовка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выдержками из интересных текстов. У каждого учи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в «копилке» множество таких «помощников».</w:t>
      </w:r>
    </w:p>
    <w:p w:rsidR="00915698" w:rsidRPr="00AA772F" w:rsidRDefault="00915698" w:rsidP="00061880">
      <w:pPr>
        <w:spacing w:after="18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AE252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оминания правила об окончании 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>, -</w:t>
      </w:r>
      <w:r w:rsidR="00AE252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лаголам в 3-м лице, единственном числе, в видовременной форме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</w:p>
    <w:p w:rsidR="00915698" w:rsidRPr="00AA772F" w:rsidRDefault="00915698" w:rsidP="00061880">
      <w:pPr>
        <w:tabs>
          <w:tab w:val="left" w:pos="2733"/>
        </w:tabs>
        <w:spacing w:after="0" w:line="240" w:lineRule="auto"/>
        <w:ind w:left="5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I live here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646CC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proofErr w:type="gramEnd"/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ve here</w:t>
      </w:r>
    </w:p>
    <w:p w:rsidR="00915698" w:rsidRPr="00AA772F" w:rsidRDefault="00915698" w:rsidP="00061880">
      <w:pPr>
        <w:tabs>
          <w:tab w:val="left" w:pos="2740"/>
        </w:tabs>
        <w:spacing w:after="0" w:line="240" w:lineRule="auto"/>
        <w:ind w:left="5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You live near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646CC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proofErr w:type="gramEnd"/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ve near</w:t>
      </w:r>
    </w:p>
    <w:p w:rsidR="00915698" w:rsidRPr="00AA772F" w:rsidRDefault="00915698" w:rsidP="00061880">
      <w:pPr>
        <w:tabs>
          <w:tab w:val="left" w:pos="2740"/>
        </w:tabs>
        <w:spacing w:after="0" w:line="240" w:lineRule="auto"/>
        <w:ind w:left="5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Tom live</w:t>
      </w:r>
      <w:r w:rsidRPr="00AA772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 far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646CC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Tom and Ray</w:t>
      </w:r>
    </w:p>
    <w:p w:rsidR="00915698" w:rsidRPr="00AA772F" w:rsidRDefault="00AE2528" w:rsidP="00061880">
      <w:pPr>
        <w:tabs>
          <w:tab w:val="left" w:pos="2740"/>
        </w:tabs>
        <w:spacing w:after="180" w:line="240" w:lineRule="auto"/>
        <w:ind w:left="5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That he go</w:t>
      </w:r>
      <w:r w:rsidRPr="00AA772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s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 w:rsidR="00A646CC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a car     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Live far away</w:t>
      </w:r>
    </w:p>
    <w:p w:rsidR="00915698" w:rsidRPr="00AA772F" w:rsidRDefault="00D31DE8" w:rsidP="00061880">
      <w:pPr>
        <w:spacing w:after="18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структуры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2528" w:rsidRPr="00AA772F" w:rsidRDefault="00915698" w:rsidP="00061880">
      <w:pPr>
        <w:spacing w:after="180" w:line="240" w:lineRule="auto"/>
        <w:ind w:left="8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e and two and three and four </w:t>
      </w:r>
    </w:p>
    <w:p w:rsidR="00915698" w:rsidRPr="00AA772F" w:rsidRDefault="00915698" w:rsidP="00061880">
      <w:pPr>
        <w:spacing w:after="180" w:line="240" w:lineRule="auto"/>
        <w:ind w:left="8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 w:rsidRPr="00AA772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m sitting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the flour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, —</w:t>
      </w:r>
    </w:p>
    <w:p w:rsidR="00915698" w:rsidRPr="00AA772F" w:rsidRDefault="0091569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ожно предложить детям изменять лица и числа, и таким образом провести маленькую игру.</w:t>
      </w:r>
    </w:p>
    <w:p w:rsidR="00915698" w:rsidRPr="00AA772F" w:rsidRDefault="0091569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оминания употребления модального глагола «сап» можно разучить с детьми следующую песенку, к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ая также может использоваться при проведении физ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минутки:</w:t>
      </w:r>
    </w:p>
    <w:p w:rsidR="00AE2528" w:rsidRPr="00AA772F" w:rsidRDefault="00915698" w:rsidP="00061880">
      <w:pPr>
        <w:spacing w:after="180" w:line="240" w:lineRule="auto"/>
        <w:ind w:left="11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 can jump like a frog,</w:t>
      </w:r>
    </w:p>
    <w:p w:rsidR="00AE2528" w:rsidRPr="00AA772F" w:rsidRDefault="00AE2528" w:rsidP="00061880">
      <w:pPr>
        <w:spacing w:after="180" w:line="240" w:lineRule="auto"/>
        <w:ind w:left="11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Boing,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ing! </w:t>
      </w:r>
    </w:p>
    <w:p w:rsidR="00AE2528" w:rsidRPr="00AA772F" w:rsidRDefault="00915698" w:rsidP="00061880">
      <w:pPr>
        <w:spacing w:after="180" w:line="240" w:lineRule="auto"/>
        <w:ind w:left="11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can swim like a fish. </w:t>
      </w:r>
    </w:p>
    <w:p w:rsidR="00AE2528" w:rsidRPr="00AA772F" w:rsidRDefault="00915698" w:rsidP="00061880">
      <w:pPr>
        <w:spacing w:after="180" w:line="240" w:lineRule="auto"/>
        <w:ind w:left="11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lish. </w:t>
      </w:r>
      <w:proofErr w:type="gramStart"/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splash</w:t>
      </w:r>
      <w:proofErr w:type="gramEnd"/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, splish!</w:t>
      </w:r>
    </w:p>
    <w:p w:rsidR="00AE2528" w:rsidRPr="00AA772F" w:rsidRDefault="00915698" w:rsidP="00061880">
      <w:pPr>
        <w:spacing w:after="180" w:line="240" w:lineRule="auto"/>
        <w:ind w:left="11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can jump and I can swim, </w:t>
      </w:r>
    </w:p>
    <w:p w:rsidR="00AE2528" w:rsidRPr="00AA772F" w:rsidRDefault="00AE2528" w:rsidP="00061880">
      <w:pPr>
        <w:spacing w:after="180" w:line="240" w:lineRule="auto"/>
        <w:ind w:left="11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I can dance and I can sing!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E2528" w:rsidRPr="00AA772F" w:rsidRDefault="00915698" w:rsidP="00061880">
      <w:pPr>
        <w:spacing w:after="180" w:line="240" w:lineRule="auto"/>
        <w:ind w:left="11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I can run and run and run </w:t>
      </w:r>
    </w:p>
    <w:p w:rsidR="00915698" w:rsidRPr="00AA772F" w:rsidRDefault="00915698" w:rsidP="00061880">
      <w:pPr>
        <w:spacing w:after="180" w:line="240" w:lineRule="auto"/>
        <w:ind w:left="11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Just like this.</w:t>
      </w:r>
    </w:p>
    <w:p w:rsidR="00915698" w:rsidRPr="00AA772F" w:rsidRDefault="00AE252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ния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 Perfect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«Have You Ever Been to the Beaches of Mexico?».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поминания вопросительных структур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есенку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What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Your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 xml:space="preserve">?»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запомнить,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учить пес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ю кота Гарфил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з одноименн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льтипликационного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.</w:t>
      </w:r>
    </w:p>
    <w:p w:rsidR="00915698" w:rsidRPr="00AA772F" w:rsidRDefault="0091569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можно бесконечно.</w:t>
      </w:r>
    </w:p>
    <w:p w:rsidR="00915698" w:rsidRPr="00AA772F" w:rsidRDefault="0091569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се эти рифмовки и песенки хороши для уче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младшего возраста.</w:t>
      </w:r>
    </w:p>
    <w:p w:rsidR="00915698" w:rsidRPr="00AA772F" w:rsidRDefault="00B2612A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учениками среднего и старшего возрас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введении более сложного материала можно и нуж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рименять элементы проблемного обучения, так как самостоятельно сделанное открытие всегда вызывает чувство удовлетворения, что, в свою очередь, положитель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лияет на психофизическое состояние, как каждого учащегося, так и группы в целом.</w:t>
      </w:r>
    </w:p>
    <w:p w:rsidR="00915698" w:rsidRPr="00AA772F" w:rsidRDefault="00B2612A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лексикой очень хороши учебные филь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видеоклипы, отрывки из мультипликационных и худ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ых фильмов на этапе закрепления лексики можно применять приём «озвучка» (с опорой на субтит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 или без). 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вратить это в ещё более интерес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занятие, попросив учащихся «переозвучить» по-сво</w:t>
      </w:r>
      <w:r w:rsidR="0091569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у тот или иной отрывок</w:t>
      </w:r>
      <w:r w:rsidR="00111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698" w:rsidRPr="00AA772F" w:rsidRDefault="00915698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и удовольствие у многих учеников вызывает такой вид работы, как проект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го споров по поводу того, что гаков «проект» В своей практике я исхо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у из того, что проектом может считаться любой вид ауди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ной или внеаудиторной деятельности, при которой происходит поиск дополнительной информации, её сор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ка и оформление в любом формате (от открытки, постера или альбома до настольных или компьютерных игр, флеш-анимаций и видеоклипов, концертов или ра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опрограмм).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, чтобы это было интересно и ис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елям и аудитории при защите проекта. При этом слабые в языковом отношении ученики могут продемон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ировать свои организаторские, творческие или иные способности, поделиться своими увлечениями с другими детьми, найти единомышленников.</w:t>
      </w:r>
    </w:p>
    <w:p w:rsidR="00915698" w:rsidRPr="00AA772F" w:rsidRDefault="00B2612A" w:rsidP="00061880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, призвано, положительно влиять, на эмоциональную сферу, Но учителя не может не волновать и сфера физического комфорта и физическ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здоровья его учеников.</w:t>
      </w:r>
    </w:p>
    <w:p w:rsidR="00C86D88" w:rsidRPr="00AA772F" w:rsidRDefault="00915698" w:rsidP="000618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о в СМИ появилась информаци</w:t>
      </w:r>
      <w:r w:rsidR="00AE252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том,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оссияне становятся ниже ростом и у них даже уменьша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объем легких. Не удивительно</w:t>
      </w:r>
      <w:r w:rsidR="00AE252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 уже об эк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х и социально экономических причинах, суще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ует ещё ряд причин, которые, как мне кажется, тоже отрицательно </w:t>
      </w:r>
      <w:r w:rsidR="00AE252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т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зическое здоровье детей.</w:t>
      </w:r>
      <w:r w:rsidR="00C86D88" w:rsidRPr="00AA772F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ало двигаются, мало поют и мало кричат, С самого рождения их сопровождают фразы «тише», «не шуми», «не бегай», «замолчи», «не кричи». Поэтому предлагаю коллегам урок для младших школьников начинать и (или) заканчивать «кричалкой». Например</w:t>
      </w:r>
      <w:r w:rsidR="00C86D88"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C86D88" w:rsidRPr="00AA772F" w:rsidRDefault="00C86D88" w:rsidP="00061880">
      <w:pPr>
        <w:spacing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How are you?</w:t>
      </w:r>
    </w:p>
    <w:p w:rsidR="00C86D88" w:rsidRPr="00AA772F" w:rsidRDefault="00C86D88" w:rsidP="00061880">
      <w:pPr>
        <w:spacing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We are fine.</w:t>
      </w:r>
    </w:p>
    <w:p w:rsidR="00C86D88" w:rsidRPr="00AA772F" w:rsidRDefault="00C86D88" w:rsidP="00061880">
      <w:pPr>
        <w:spacing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you ready? </w:t>
      </w:r>
    </w:p>
    <w:p w:rsidR="00C86D88" w:rsidRPr="00AA772F" w:rsidRDefault="00C86D88" w:rsidP="00061880">
      <w:pPr>
        <w:spacing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Yes. we are.</w:t>
      </w:r>
    </w:p>
    <w:p w:rsidR="00C86D88" w:rsidRPr="00AA772F" w:rsidRDefault="00C86D88" w:rsidP="00061880">
      <w:pPr>
        <w:spacing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Let us start,</w:t>
      </w:r>
    </w:p>
    <w:p w:rsidR="00C86D88" w:rsidRPr="00AA772F" w:rsidRDefault="00C86D88" w:rsidP="00061880">
      <w:pPr>
        <w:spacing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,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Hurrah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Hurrah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C86D88" w:rsidRPr="00AA772F" w:rsidRDefault="00C86D88" w:rsidP="000618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сочинить такие «кричалки» своим учени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в качестве мини-проектов — и ваша «копилка» попол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ся настолько, что хватит на долгие годы.</w:t>
      </w:r>
    </w:p>
    <w:p w:rsidR="00C86D88" w:rsidRPr="00AA772F" w:rsidRDefault="00C86D88" w:rsidP="00061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ижные игры</w:t>
      </w:r>
      <w:r w:rsidRPr="00AA77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инки и физкультминутки осо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нно необходимы младшим школьникам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м, препо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ателям английского языка, гораздо легче логично «вплести» их в структуру урока, чем преподавателю мате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физики или истории.</w:t>
      </w:r>
    </w:p>
    <w:p w:rsidR="00C86D88" w:rsidRPr="00AA772F" w:rsidRDefault="00C86D88" w:rsidP="00061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ет быть и повторение лексики в игре с мячом (при этом нужно помнить о правилах безопасности: мяч должен быть достаточно большим и легким, дети долж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встать и выйти из-за парт), и зарядка о сопровожде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рифмовок (всем известные 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Hands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up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Hands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down</w:t>
      </w:r>
      <w:proofErr w:type="gramStart"/>
      <w:r w:rsidRPr="00AA772F">
        <w:rPr>
          <w:rFonts w:ascii="Times New Roman" w:eastAsia="Times New Roman" w:hAnsi="Times New Roman" w:cs="Times New Roman"/>
          <w:sz w:val="24"/>
          <w:szCs w:val="24"/>
        </w:rPr>
        <w:t>!»</w:t>
      </w:r>
      <w:proofErr w:type="gramEnd"/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Bend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your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head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bend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your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2F">
        <w:rPr>
          <w:rFonts w:ascii="Times New Roman" w:eastAsia="Times New Roman" w:hAnsi="Times New Roman" w:cs="Times New Roman"/>
          <w:sz w:val="24"/>
          <w:szCs w:val="24"/>
          <w:lang w:val="en-US"/>
        </w:rPr>
        <w:t>knees</w:t>
      </w:r>
      <w:r w:rsidRPr="00AA77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ее современ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которыми изобилуют аутентичные учебники, или при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манные вами или вашими учениками). Это могут быть подвижные игры и хороводы (если позволяют размеры класса), и даже просто аналог русской игры «Небо, вода, земля» (нужно только, чтобы дети при этом встали)</w:t>
      </w:r>
    </w:p>
    <w:p w:rsidR="00C86D88" w:rsidRPr="00AA772F" w:rsidRDefault="00B2612A" w:rsidP="00061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бояться, что если дети подвигались и пошу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ли, то потом будет трудно вернуть урок в рабочее русло. </w:t>
      </w:r>
      <w:r w:rsidR="00C86D88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аоборот: сбросив напряжение, дети будут готовы серьезно потрудиться дальше</w:t>
      </w:r>
    </w:p>
    <w:p w:rsidR="00C86D88" w:rsidRPr="00AA772F" w:rsidRDefault="00C86D88" w:rsidP="00061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вы не предложите зарядку ученикам старших классов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здесь можно найти выход, в середине урока можно спланировать задания по группам, которые выполняются в специально созданных «рабочих» зонах.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гут быть просто столы без стульев, или дополни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доски, или прикрепленные к стене листы ватма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Главное — дать ученикам возможность встать и под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гаться.</w:t>
      </w:r>
    </w:p>
    <w:p w:rsidR="00111F7B" w:rsidRDefault="00C86D88" w:rsidP="00061880">
      <w:pPr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нельзя превратить каждый урок, от нача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 до конца, в урок-праздник, урок-соревнование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е требует серьезного труда, спокойной академической об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новки, вдумчивой интеллектуальной работы. 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веч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раздник надоедает так же быстро, как и серые буд</w:t>
      </w:r>
      <w:r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. Во всём нужно руководствоваться чувством меры. 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если ваши уроки будут построены таким обра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, что учащиеся будут всегда ожидать чего-то нового и интересного; если эмоциональная атмосфера на ваших уроках будет атмосферой доброжелательства и сотруд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а; если ваши ученики будут иметь возможность развивать и проявлять не только свои знания, но и твор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способности — безусловно, и учить, и учиться бу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 легко и радостно, что, непременно положительно ска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ся на психофизическом здоровье вашем и ваших уче</w:t>
      </w:r>
      <w:r w:rsidR="00B2612A" w:rsidRPr="00AA77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.</w:t>
      </w:r>
    </w:p>
    <w:p w:rsidR="00111F7B" w:rsidRDefault="00111F7B" w:rsidP="00061880">
      <w:pPr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й взгляд, одна из важнейших технолог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ольная оценка. Ребенок долж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 ощущ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счастливым, и надо помочь ему в этом. Каждый урок должен оставлять в душе ребенка только положительные эмоции. Дети должны ис</w:t>
      </w:r>
      <w:r w:rsid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ывать ощущение комфорта, з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ости и безусловно интерес к моему уроку. Этому не научит  ни один учебник.</w:t>
      </w:r>
    </w:p>
    <w:p w:rsidR="00111F7B" w:rsidRDefault="00111F7B" w:rsidP="00061880">
      <w:pPr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, на мой взгляд, помогает росту положительных эмоций, формированию положительного отношения к предмету.</w:t>
      </w:r>
      <w:r w:rsid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асается нормативных документов, мною были внесены изменения в календарно-тематическое планирование был добавлен раздел «</w:t>
      </w:r>
      <w:proofErr w:type="spellStart"/>
      <w:r w:rsid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ьесберегающие</w:t>
      </w:r>
      <w:proofErr w:type="spellEnd"/>
      <w:r w:rsid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на уроке», в которой я указываю элемент </w:t>
      </w:r>
      <w:proofErr w:type="spellStart"/>
      <w:r w:rsid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353" w:rsidRPr="00AA772F" w:rsidRDefault="00F77353" w:rsidP="00061880">
      <w:pPr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проблема здоровья детей сегодня как никогда актуальна. В настоящее время можно с уверенностью утверждать, что именно учитель, педагог в состоянии сделать для здоровья современного ученика больше, чем врач. Это не значит, что педагог должен выполнять обязанности медработника. Деятельность учителя строится на своих принцип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и, главным из которых является принцип не нанесения вреда и принцип приоритета действенной заботы о здоровье учащихся.</w:t>
      </w:r>
    </w:p>
    <w:p w:rsidR="00D31DE8" w:rsidRPr="00061880" w:rsidRDefault="00D31DE8" w:rsidP="0006188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772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писок литературы</w:t>
      </w:r>
    </w:p>
    <w:p w:rsidR="00D31DE8" w:rsidRPr="00061880" w:rsidRDefault="00D31DE8" w:rsidP="00061880">
      <w:pPr>
        <w:pStyle w:val="a3"/>
        <w:numPr>
          <w:ilvl w:val="0"/>
          <w:numId w:val="5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амджян</w:t>
      </w:r>
      <w:proofErr w:type="spellEnd"/>
      <w:r w:rsidRPr="00DD05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r w:rsidR="00B72122" w:rsidRPr="00061880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</w:rPr>
        <w:t>Ш</w:t>
      </w:r>
      <w:r w:rsidRPr="00DD05C1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val="en-US"/>
        </w:rPr>
        <w:t>.</w:t>
      </w:r>
      <w:r w:rsidRPr="00DD05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72122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DD05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lay</w:t>
      </w:r>
      <w:r w:rsidRPr="00DD05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d</w:t>
      </w:r>
      <w:r w:rsidRPr="00DD05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arn</w:t>
      </w:r>
      <w:r w:rsidRPr="00DD05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glish</w:t>
      </w:r>
      <w:r w:rsidR="00D664EA" w:rsidRPr="000618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</w:t>
      </w:r>
      <w:r w:rsidR="00D664EA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я, учись! (Текст</w:t>
      </w:r>
      <w:r w:rsidR="00061880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: </w:t>
      </w:r>
      <w:r w:rsidR="00B2612A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глийский язык в картинках для детей до</w:t>
      </w:r>
      <w:r w:rsidR="00B2612A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школьного возраста / </w:t>
      </w:r>
      <w:r w:rsidR="00B2612A" w:rsidRPr="00061880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</w:rPr>
        <w:t>Ш</w:t>
      </w:r>
      <w:r w:rsidR="00061880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Г. </w:t>
      </w:r>
      <w:proofErr w:type="spellStart"/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амджян</w:t>
      </w:r>
      <w:proofErr w:type="spellEnd"/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— М.</w:t>
      </w:r>
      <w:r w:rsidR="00B2612A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D664EA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свещение</w:t>
      </w:r>
      <w:r w:rsidR="00B72122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1978</w:t>
      </w:r>
    </w:p>
    <w:p w:rsidR="00D31DE8" w:rsidRPr="00061880" w:rsidRDefault="00D31DE8" w:rsidP="00061880">
      <w:pPr>
        <w:pStyle w:val="a3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t</w:t>
      </w:r>
      <w:r w:rsidR="00D664EA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rials Development in Language Teaching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Text</w:t>
      </w:r>
      <w:r w:rsidR="00B72122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/ 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d. B. </w:t>
      </w:r>
      <w:r w:rsidR="00B2612A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mlinson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72122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</w:t>
      </w:r>
      <w:r w:rsidR="00061880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72122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mbridge: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ambridge University Press. </w:t>
      </w: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2002.</w:t>
      </w:r>
    </w:p>
    <w:p w:rsidR="00D31DE8" w:rsidRPr="00061880" w:rsidRDefault="00D664EA" w:rsidP="0006188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vans</w:t>
      </w:r>
      <w:r w:rsidR="00B72122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 V. Spotlight (Text</w:t>
      </w:r>
      <w:r w:rsidR="00D31DE8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="00D31DE8" w:rsidRPr="00061880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ru-RU"/>
        </w:rPr>
        <w:t xml:space="preserve"> /</w:t>
      </w:r>
      <w:r w:rsidR="00D31DE8" w:rsidRPr="00061880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УМК</w:t>
      </w:r>
      <w:r w:rsidR="00D31DE8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) / </w:t>
      </w:r>
      <w:r w:rsidR="00B72122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. Evans</w:t>
      </w:r>
      <w:r w:rsidR="00D31DE8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J. Dooley, </w:t>
      </w:r>
      <w:r w:rsidR="00B72122" w:rsidRPr="00061880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val="en-US"/>
        </w:rPr>
        <w:t>N</w:t>
      </w:r>
      <w:r w:rsidR="00D31DE8" w:rsidRPr="00061880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val="en-US"/>
        </w:rPr>
        <w:t>.</w:t>
      </w:r>
      <w:r w:rsidR="00B72122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72122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="00D31DE8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kova</w:t>
      </w:r>
      <w:proofErr w:type="spellEnd"/>
      <w:r w:rsidR="00D31DE8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,</w:t>
      </w:r>
      <w:r w:rsidR="00B72122" w:rsidRPr="00061880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val="en-US"/>
        </w:rPr>
        <w:t xml:space="preserve"> </w:t>
      </w:r>
      <w:proofErr w:type="spellStart"/>
      <w:r w:rsidR="00B72122" w:rsidRPr="00061880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val="en-US"/>
        </w:rPr>
        <w:t>M</w:t>
      </w:r>
      <w:r w:rsidR="00D31DE8" w:rsidRPr="00061880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val="en-US"/>
        </w:rPr>
        <w:t>.</w:t>
      </w:r>
      <w:r w:rsidRPr="00061880">
        <w:rPr>
          <w:rFonts w:ascii="Times New Roman" w:eastAsia="Arial Unicode MS" w:hAnsi="Times New Roman" w:cs="Times New Roman"/>
          <w:i/>
          <w:iCs/>
          <w:sz w:val="24"/>
          <w:szCs w:val="24"/>
          <w:lang w:val="en-US"/>
        </w:rPr>
        <w:t>Pospelova</w:t>
      </w:r>
      <w:proofErr w:type="spellEnd"/>
      <w:r w:rsidR="00D31DE8" w:rsidRPr="00061880">
        <w:rPr>
          <w:rFonts w:ascii="Times New Roman" w:eastAsia="Arial Unicode MS" w:hAnsi="Times New Roman" w:cs="Times New Roman"/>
          <w:i/>
          <w:iCs/>
          <w:sz w:val="24"/>
          <w:szCs w:val="24"/>
          <w:lang w:val="en-US"/>
        </w:rPr>
        <w:t xml:space="preserve">. </w:t>
      </w:r>
      <w:r w:rsidR="00D31DE8" w:rsidRPr="00061880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ru-RU"/>
        </w:rPr>
        <w:t xml:space="preserve">— </w:t>
      </w:r>
      <w:r w:rsidRPr="00061880">
        <w:rPr>
          <w:rFonts w:ascii="Times New Roman" w:eastAsia="Arial Unicode MS" w:hAnsi="Times New Roman" w:cs="Times New Roman"/>
          <w:i/>
          <w:iCs/>
          <w:sz w:val="24"/>
          <w:szCs w:val="24"/>
        </w:rPr>
        <w:t>Просвещение</w:t>
      </w:r>
      <w:r w:rsidRPr="00061880">
        <w:rPr>
          <w:rFonts w:ascii="Times New Roman" w:eastAsia="Arial Unicode MS" w:hAnsi="Times New Roman" w:cs="Times New Roman"/>
          <w:i/>
          <w:iCs/>
          <w:sz w:val="24"/>
          <w:szCs w:val="24"/>
          <w:lang w:val="en-US"/>
        </w:rPr>
        <w:t xml:space="preserve"> –</w:t>
      </w:r>
      <w:r w:rsidR="00D31DE8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D31DE8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xpress Publishing, </w:t>
      </w:r>
      <w:r w:rsidR="00D31DE8" w:rsidRPr="000618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2007.</w:t>
      </w:r>
    </w:p>
    <w:p w:rsidR="00103860" w:rsidRPr="00AA772F" w:rsidRDefault="00103860" w:rsidP="00061880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</w:p>
    <w:p w:rsidR="00103860" w:rsidRPr="00AA772F" w:rsidRDefault="00103860" w:rsidP="00061880">
      <w:pPr>
        <w:spacing w:after="0" w:line="240" w:lineRule="auto"/>
        <w:ind w:left="39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5698" w:rsidRPr="00AA772F" w:rsidRDefault="00915698" w:rsidP="00061880">
      <w:pPr>
        <w:spacing w:after="0" w:line="240" w:lineRule="auto"/>
        <w:ind w:left="39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915698" w:rsidRPr="00AA772F" w:rsidSect="00FC0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2."/>
      <w:lvlJc w:val="left"/>
    </w:lvl>
    <w:lvl w:ilvl="3">
      <w:start w:val="9"/>
      <w:numFmt w:val="decimal"/>
      <w:lvlText w:val="%2."/>
      <w:lvlJc w:val="left"/>
    </w:lvl>
    <w:lvl w:ilvl="4">
      <w:start w:val="9"/>
      <w:numFmt w:val="decimal"/>
      <w:lvlText w:val="%2."/>
      <w:lvlJc w:val="left"/>
    </w:lvl>
    <w:lvl w:ilvl="5">
      <w:start w:val="9"/>
      <w:numFmt w:val="decimal"/>
      <w:lvlText w:val="%2."/>
      <w:lvlJc w:val="left"/>
    </w:lvl>
    <w:lvl w:ilvl="6">
      <w:start w:val="9"/>
      <w:numFmt w:val="decimal"/>
      <w:lvlText w:val="%2."/>
      <w:lvlJc w:val="left"/>
    </w:lvl>
    <w:lvl w:ilvl="7">
      <w:start w:val="9"/>
      <w:numFmt w:val="decimal"/>
      <w:lvlText w:val="%2."/>
      <w:lvlJc w:val="left"/>
    </w:lvl>
    <w:lvl w:ilvl="8">
      <w:start w:val="9"/>
      <w:numFmt w:val="decimal"/>
      <w:lvlText w:val="%2."/>
      <w:lvlJc w:val="left"/>
    </w:lvl>
  </w:abstractNum>
  <w:abstractNum w:abstractNumId="1" w15:restartNumberingAfterBreak="0">
    <w:nsid w:val="390B101B"/>
    <w:multiLevelType w:val="hybridMultilevel"/>
    <w:tmpl w:val="3102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D267B"/>
    <w:multiLevelType w:val="hybridMultilevel"/>
    <w:tmpl w:val="F1E44DB0"/>
    <w:lvl w:ilvl="0" w:tplc="F27CFEE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6D343962"/>
    <w:multiLevelType w:val="hybridMultilevel"/>
    <w:tmpl w:val="068C71CE"/>
    <w:lvl w:ilvl="0" w:tplc="BA46A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844772"/>
    <w:multiLevelType w:val="hybridMultilevel"/>
    <w:tmpl w:val="47DC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59AA"/>
    <w:rsid w:val="000206E1"/>
    <w:rsid w:val="000442D2"/>
    <w:rsid w:val="00061880"/>
    <w:rsid w:val="00103860"/>
    <w:rsid w:val="00111F7B"/>
    <w:rsid w:val="001D76B5"/>
    <w:rsid w:val="003259AA"/>
    <w:rsid w:val="00340FD2"/>
    <w:rsid w:val="00392F32"/>
    <w:rsid w:val="00394BD9"/>
    <w:rsid w:val="003B3558"/>
    <w:rsid w:val="003E14C7"/>
    <w:rsid w:val="00426C0C"/>
    <w:rsid w:val="004C4F7B"/>
    <w:rsid w:val="0051052E"/>
    <w:rsid w:val="00623790"/>
    <w:rsid w:val="00700357"/>
    <w:rsid w:val="00787928"/>
    <w:rsid w:val="007B482A"/>
    <w:rsid w:val="00915698"/>
    <w:rsid w:val="009470BD"/>
    <w:rsid w:val="00A646CC"/>
    <w:rsid w:val="00AA772F"/>
    <w:rsid w:val="00AB6C9D"/>
    <w:rsid w:val="00AE2528"/>
    <w:rsid w:val="00B05ACF"/>
    <w:rsid w:val="00B2612A"/>
    <w:rsid w:val="00B72122"/>
    <w:rsid w:val="00C76C48"/>
    <w:rsid w:val="00C86D88"/>
    <w:rsid w:val="00D31DE8"/>
    <w:rsid w:val="00D531F1"/>
    <w:rsid w:val="00D664EA"/>
    <w:rsid w:val="00DD05C1"/>
    <w:rsid w:val="00DE180D"/>
    <w:rsid w:val="00DE39A7"/>
    <w:rsid w:val="00DF36D7"/>
    <w:rsid w:val="00EA4B28"/>
    <w:rsid w:val="00EA52DC"/>
    <w:rsid w:val="00F77353"/>
    <w:rsid w:val="00F921BF"/>
    <w:rsid w:val="00FA4148"/>
    <w:rsid w:val="00FC0D00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1C8D"/>
  <w15:docId w15:val="{69D44F0F-CA45-46B9-BC4A-14738D9B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A440-80DD-41DE-AC58-995584C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c-4500</cp:lastModifiedBy>
  <cp:revision>39</cp:revision>
  <cp:lastPrinted>2012-04-01T13:32:00Z</cp:lastPrinted>
  <dcterms:created xsi:type="dcterms:W3CDTF">2012-03-25T06:56:00Z</dcterms:created>
  <dcterms:modified xsi:type="dcterms:W3CDTF">2020-09-06T16:30:00Z</dcterms:modified>
</cp:coreProperties>
</file>